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0323F"/>
  <w:body>
    <w:p w14:paraId="4F8F9CF6" w14:textId="006EABB0" w:rsidR="0062375F" w:rsidRPr="00845ECD" w:rsidRDefault="005C0A0B" w:rsidP="0062375F">
      <w:pPr>
        <w:spacing w:line="400" w:lineRule="exact"/>
        <w:rPr>
          <w:rFonts w:ascii="微軟正黑體" w:eastAsia="微軟正黑體" w:hAnsi="微軟正黑體"/>
          <w:b/>
          <w:color w:val="D79748"/>
          <w:szCs w:val="24"/>
          <w:u w:val="single"/>
        </w:rPr>
      </w:pPr>
      <w:r>
        <w:rPr>
          <w:rFonts w:ascii="微軟正黑體" w:eastAsia="微軟正黑體" w:hAnsi="微軟正黑體" w:hint="eastAsia"/>
          <w:b/>
          <w:color w:val="D79748"/>
          <w:sz w:val="44"/>
          <w:szCs w:val="44"/>
        </w:rPr>
        <w:t xml:space="preserve">KELVIN       </w:t>
      </w:r>
      <w:r>
        <w:rPr>
          <w:rFonts w:ascii="微軟正黑體" w:eastAsia="微軟正黑體" w:hAnsi="微軟正黑體"/>
          <w:b/>
          <w:color w:val="D79748"/>
          <w:sz w:val="44"/>
          <w:szCs w:val="44"/>
        </w:rPr>
        <w:t xml:space="preserve">  </w:t>
      </w:r>
      <w:r w:rsidR="0062375F" w:rsidRPr="005C0A0B">
        <w:rPr>
          <w:rFonts w:ascii="微軟正黑體" w:eastAsia="微軟正黑體" w:hAnsi="微軟正黑體" w:hint="eastAsia"/>
          <w:b/>
          <w:color w:val="D79748"/>
          <w:sz w:val="44"/>
          <w:szCs w:val="44"/>
        </w:rPr>
        <w:t xml:space="preserve">    </w:t>
      </w:r>
      <w:r w:rsidR="0062375F" w:rsidRPr="0062375F">
        <w:rPr>
          <w:rFonts w:ascii="微軟正黑體" w:eastAsia="微軟正黑體" w:hAnsi="微軟正黑體" w:hint="eastAsia"/>
          <w:b/>
          <w:color w:val="D79748"/>
          <w:sz w:val="44"/>
          <w:szCs w:val="44"/>
          <w:u w:val="single"/>
        </w:rPr>
        <w:t xml:space="preserve">           </w:t>
      </w:r>
      <w:r w:rsidR="00845ECD">
        <w:rPr>
          <w:rFonts w:ascii="微軟正黑體" w:eastAsia="微軟正黑體" w:hAnsi="微軟正黑體" w:hint="eastAsia"/>
          <w:b/>
          <w:color w:val="D79748"/>
          <w:sz w:val="44"/>
          <w:szCs w:val="44"/>
          <w:u w:val="single"/>
        </w:rPr>
        <w:t xml:space="preserve"> </w:t>
      </w:r>
      <w:r w:rsidR="00845ECD" w:rsidRPr="00845ECD">
        <w:rPr>
          <w:rFonts w:ascii="微軟正黑體" w:eastAsia="微軟正黑體" w:hAnsi="微軟正黑體" w:hint="eastAsia"/>
          <w:b/>
          <w:color w:val="E5ECED"/>
          <w:szCs w:val="24"/>
          <w:u w:val="single" w:color="D79748"/>
        </w:rPr>
        <w:t>林坤逸  高一忠班  25號</w:t>
      </w:r>
      <w:r w:rsidR="00DE1F27" w:rsidRPr="00845ECD">
        <w:rPr>
          <w:rFonts w:ascii="微軟正黑體" w:eastAsia="微軟正黑體" w:hAnsi="微軟正黑體" w:hint="eastAsia"/>
          <w:b/>
          <w:color w:val="D79748"/>
          <w:szCs w:val="24"/>
          <w:u w:val="single"/>
        </w:rPr>
        <w:t xml:space="preserve">　</w:t>
      </w:r>
      <w:r w:rsidR="00845ECD">
        <w:rPr>
          <w:rFonts w:ascii="微軟正黑體" w:eastAsia="微軟正黑體" w:hAnsi="微軟正黑體" w:hint="eastAsia"/>
          <w:b/>
          <w:color w:val="D79748"/>
          <w:szCs w:val="24"/>
          <w:u w:val="single"/>
        </w:rPr>
        <w:t xml:space="preserve">   </w:t>
      </w:r>
    </w:p>
    <w:p w14:paraId="3FF69185" w14:textId="6A68C9CE" w:rsidR="0062375F" w:rsidRPr="005C0A0B" w:rsidRDefault="00EA3D11" w:rsidP="0062375F">
      <w:pPr>
        <w:spacing w:line="400" w:lineRule="exact"/>
        <w:rPr>
          <w:rFonts w:ascii="微軟正黑體" w:eastAsia="微軟正黑體" w:hAnsi="微軟正黑體"/>
          <w:b/>
          <w:color w:val="D79748"/>
          <w:szCs w:val="24"/>
        </w:rPr>
      </w:pPr>
      <w:hyperlink r:id="rId8" w:history="1">
        <w:r w:rsidR="005C0A0B" w:rsidRPr="005C0A0B">
          <w:rPr>
            <w:rStyle w:val="a9"/>
            <w:rFonts w:ascii="微軟正黑體" w:eastAsia="微軟正黑體" w:hAnsi="微軟正黑體" w:hint="eastAsia"/>
            <w:b/>
            <w:color w:val="D79748"/>
            <w:szCs w:val="24"/>
            <w:u w:val="none"/>
          </w:rPr>
          <w:t>h</w:t>
        </w:r>
        <w:r w:rsidR="005C0A0B" w:rsidRPr="005C0A0B">
          <w:rPr>
            <w:rStyle w:val="a9"/>
            <w:rFonts w:ascii="微軟正黑體" w:eastAsia="微軟正黑體" w:hAnsi="微軟正黑體"/>
            <w:b/>
            <w:color w:val="D79748"/>
            <w:szCs w:val="24"/>
            <w:u w:val="none"/>
          </w:rPr>
          <w:t>ttps://kelvinlinkk.github.io</w:t>
        </w:r>
      </w:hyperlink>
    </w:p>
    <w:p w14:paraId="2B5E06C3" w14:textId="51314DEF" w:rsidR="00F03966" w:rsidRDefault="00F03966" w:rsidP="0062375F">
      <w:pPr>
        <w:spacing w:line="400" w:lineRule="exact"/>
        <w:rPr>
          <w:rFonts w:ascii="微軟正黑體" w:eastAsia="微軟正黑體" w:hAnsi="微軟正黑體"/>
          <w:b/>
          <w:color w:val="D79748"/>
          <w:sz w:val="44"/>
          <w:szCs w:val="44"/>
          <w:u w:val="single"/>
        </w:rPr>
      </w:pPr>
    </w:p>
    <w:p w14:paraId="41EF75A9" w14:textId="155CD9C4" w:rsidR="0062375F" w:rsidRPr="0062375F" w:rsidRDefault="00F03966" w:rsidP="0062375F">
      <w:pPr>
        <w:spacing w:line="400" w:lineRule="exact"/>
        <w:rPr>
          <w:rFonts w:ascii="微軟正黑體" w:eastAsia="微軟正黑體" w:hAnsi="微軟正黑體"/>
          <w:color w:val="E5ECED"/>
          <w:sz w:val="32"/>
          <w:szCs w:val="32"/>
          <w:u w:val="single" w:color="E5ECED"/>
        </w:rPr>
      </w:pPr>
      <w:r>
        <w:rPr>
          <w:rFonts w:ascii="微軟正黑體" w:eastAsia="微軟正黑體" w:hAnsi="微軟正黑體" w:hint="eastAsia"/>
          <w:b/>
          <w:noProof/>
          <w:color w:val="E5ECED"/>
          <w:sz w:val="32"/>
          <w:szCs w:val="32"/>
          <w:u w:val="single" w:color="E5ECED"/>
        </w:rPr>
        <w:drawing>
          <wp:anchor distT="0" distB="0" distL="114300" distR="114300" simplePos="0" relativeHeight="251660288" behindDoc="0" locked="0" layoutInCell="1" allowOverlap="1" wp14:anchorId="261AF4F1" wp14:editId="622C2893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2739390" cy="1586230"/>
            <wp:effectExtent l="152400" t="95250" r="99060" b="16637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58623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47625">
                      <a:gradFill flip="none" rotWithShape="1">
                        <a:gsLst>
                          <a:gs pos="20000">
                            <a:srgbClr val="D79748"/>
                          </a:gs>
                          <a:gs pos="70000">
                            <a:srgbClr val="185F77"/>
                          </a:gs>
                        </a:gsLst>
                        <a:lin ang="2700000" scaled="1"/>
                        <a:tileRect/>
                      </a:gra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1C" w:rsidRPr="0062375F"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>家庭背景</w:t>
      </w:r>
      <w:r w:rsidR="0062375F" w:rsidRPr="0062375F"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>：</w:t>
      </w:r>
      <w:r w:rsidR="0062375F" w:rsidRPr="0062375F">
        <w:rPr>
          <w:rFonts w:ascii="Segoe UI Symbol" w:eastAsia="微軟正黑體" w:hAnsi="Segoe UI Symbol" w:cs="Segoe UI Symbol"/>
          <w:b/>
          <w:color w:val="D79748"/>
          <w:sz w:val="32"/>
          <w:szCs w:val="32"/>
          <w:u w:val="single" w:color="E5ECED"/>
        </w:rPr>
        <w:t>🏠</w:t>
      </w:r>
      <w:r w:rsidR="0062375F" w:rsidRPr="0062375F">
        <w:rPr>
          <w:rFonts w:ascii="微軟正黑體" w:eastAsia="微軟正黑體" w:hAnsi="微軟正黑體"/>
          <w:b/>
          <w:color w:val="E5ECED"/>
          <w:sz w:val="32"/>
          <w:szCs w:val="32"/>
          <w:u w:val="single" w:color="E5ECED"/>
        </w:rPr>
        <w:t>Sweet Family</w:t>
      </w:r>
      <w:r w:rsidR="0062375F" w:rsidRPr="0062375F">
        <w:rPr>
          <w:rFonts w:ascii="Segoe UI Symbol" w:eastAsia="微軟正黑體" w:hAnsi="Segoe UI Symbol" w:cs="Segoe UI Symbol"/>
          <w:b/>
          <w:color w:val="D79748"/>
          <w:sz w:val="32"/>
          <w:szCs w:val="32"/>
          <w:u w:val="single" w:color="E5ECED"/>
        </w:rPr>
        <w:t>🏠</w:t>
      </w:r>
      <w:r w:rsidR="0062375F" w:rsidRPr="0062375F">
        <w:rPr>
          <w:rFonts w:ascii="微軟正黑體" w:eastAsia="微軟正黑體" w:hAnsi="微軟正黑體" w:hint="eastAsia"/>
          <w:b/>
          <w:color w:val="D79748"/>
          <w:sz w:val="32"/>
          <w:szCs w:val="32"/>
          <w:u w:val="single" w:color="E5ECED"/>
        </w:rPr>
        <w:t xml:space="preserve"> </w:t>
      </w:r>
      <w:r w:rsidR="0062375F" w:rsidRPr="0062375F"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 xml:space="preserve">     </w:t>
      </w:r>
      <w:r w:rsidR="00DE1F27"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 xml:space="preserve">　　　　　</w:t>
      </w:r>
    </w:p>
    <w:p w14:paraId="60E9020B" w14:textId="77777777" w:rsidR="009A4C71" w:rsidRDefault="009A4C71" w:rsidP="0062375F">
      <w:pPr>
        <w:spacing w:line="400" w:lineRule="exact"/>
        <w:rPr>
          <w:rFonts w:ascii="微軟正黑體" w:eastAsia="微軟正黑體" w:hAnsi="微軟正黑體"/>
          <w:color w:val="E5ECED"/>
          <w:u w:color="E5ECED"/>
        </w:rPr>
      </w:pPr>
    </w:p>
    <w:p w14:paraId="5B84C753" w14:textId="417D1DCE" w:rsidR="00DE1F27" w:rsidRPr="0062375F" w:rsidRDefault="00F03966" w:rsidP="0062375F">
      <w:pPr>
        <w:spacing w:line="400" w:lineRule="exact"/>
        <w:rPr>
          <w:rFonts w:ascii="微軟正黑體" w:eastAsia="微軟正黑體" w:hAnsi="微軟正黑體"/>
          <w:color w:val="E5ECED"/>
          <w:u w:color="E5ECED"/>
        </w:rPr>
      </w:pPr>
      <w:r>
        <w:rPr>
          <w:rFonts w:ascii="微軟正黑體" w:eastAsia="微軟正黑體" w:hAnsi="微軟正黑體" w:hint="eastAsia"/>
          <w:noProof/>
          <w:color w:val="E5ECED"/>
          <w:u w:color="E5EC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D4F75" wp14:editId="38BFB15B">
                <wp:simplePos x="0" y="0"/>
                <wp:positionH relativeFrom="column">
                  <wp:posOffset>3762375</wp:posOffset>
                </wp:positionH>
                <wp:positionV relativeFrom="paragraph">
                  <wp:posOffset>1263650</wp:posOffset>
                </wp:positionV>
                <wp:extent cx="2847975" cy="247650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47650"/>
                        </a:xfrm>
                        <a:prstGeom prst="rect">
                          <a:avLst/>
                        </a:prstGeom>
                        <a:solidFill>
                          <a:srgbClr val="20323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3B65" w14:textId="534EC288" w:rsidR="003635ED" w:rsidRPr="00F03966" w:rsidRDefault="003635ED" w:rsidP="003635ED">
                            <w:pPr>
                              <w:spacing w:line="24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color w:val="E5ECED"/>
                              </w:rPr>
                            </w:pPr>
                            <w:r w:rsidRPr="00F03966">
                              <w:rPr>
                                <w:rFonts w:ascii="微軟正黑體" w:eastAsia="微軟正黑體" w:hAnsi="微軟正黑體"/>
                                <w:b/>
                                <w:i/>
                                <w:color w:val="E5ECED"/>
                              </w:rPr>
                              <w:t>幸福美滿的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D4F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6.25pt;margin-top:99.5pt;width:224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" fillcolor="#20323f" stroked="f">
                <v:textbox>
                  <w:txbxContent>
                    <w:p w14:paraId="39E73B65" w14:textId="534EC288" w:rsidR="003635ED" w:rsidRPr="00F03966" w:rsidRDefault="003635ED" w:rsidP="003635ED">
                      <w:pPr>
                        <w:spacing w:line="24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i/>
                          <w:color w:val="E5ECED"/>
                        </w:rPr>
                      </w:pPr>
                      <w:r w:rsidRPr="00F03966">
                        <w:rPr>
                          <w:rFonts w:ascii="微軟正黑體" w:eastAsia="微軟正黑體" w:hAnsi="微軟正黑體"/>
                          <w:b/>
                          <w:i/>
                          <w:color w:val="E5ECED"/>
                        </w:rPr>
                        <w:t>幸福美滿的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4C71">
        <w:rPr>
          <w:rFonts w:ascii="微軟正黑體" w:eastAsia="微軟正黑體" w:hAnsi="微軟正黑體" w:hint="eastAsia"/>
          <w:color w:val="E5ECED"/>
          <w:u w:color="E5ECED"/>
        </w:rPr>
        <w:t xml:space="preserve">　　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我出生在一個幸福美滿的小康小家庭，一個</w:t>
      </w:r>
      <w:r w:rsidR="00845ECD">
        <w:rPr>
          <w:rFonts w:ascii="微軟正黑體" w:eastAsia="微軟正黑體" w:hAnsi="微軟正黑體" w:hint="eastAsia"/>
          <w:color w:val="E5ECED"/>
          <w:u w:color="E5ECED"/>
        </w:rPr>
        <w:t>給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我</w:t>
      </w:r>
      <w:r w:rsidR="000914DA" w:rsidRPr="0062375F">
        <w:rPr>
          <w:rFonts w:ascii="微軟正黑體" w:eastAsia="微軟正黑體" w:hAnsi="微軟正黑體" w:hint="eastAsia"/>
          <w:color w:val="E5ECED"/>
          <w:u w:color="E5ECED"/>
        </w:rPr>
        <w:t>情感或物質</w:t>
      </w:r>
      <w:r w:rsidR="00845ECD">
        <w:rPr>
          <w:rFonts w:ascii="微軟正黑體" w:eastAsia="微軟正黑體" w:hAnsi="微軟正黑體" w:hint="eastAsia"/>
          <w:color w:val="E5ECED"/>
          <w:u w:color="E5ECED"/>
        </w:rPr>
        <w:t>所需的家。我的父親在台塑企業工作，身為輪班職員，他生活時間常與我們錯開</w:t>
      </w:r>
      <w:r w:rsidR="000914DA" w:rsidRPr="0062375F">
        <w:rPr>
          <w:rFonts w:ascii="微軟正黑體" w:eastAsia="微軟正黑體" w:hAnsi="微軟正黑體" w:hint="eastAsia"/>
          <w:color w:val="E5ECED"/>
          <w:u w:color="E5ECED"/>
        </w:rPr>
        <w:t>，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但對他來說，養活一家四口是自己的責任。在我</w:t>
      </w:r>
      <w:r w:rsidR="000914DA" w:rsidRPr="0062375F">
        <w:rPr>
          <w:rFonts w:ascii="微軟正黑體" w:eastAsia="微軟正黑體" w:hAnsi="微軟正黑體" w:hint="eastAsia"/>
          <w:color w:val="E5ECED"/>
          <w:u w:color="E5ECED"/>
        </w:rPr>
        <w:t>沒事時，他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會與我閒談國學常識或</w:t>
      </w:r>
      <w:r w:rsidR="00845ECD">
        <w:rPr>
          <w:rFonts w:ascii="微軟正黑體" w:eastAsia="微軟正黑體" w:hAnsi="微軟正黑體" w:hint="eastAsia"/>
          <w:color w:val="E5ECED"/>
          <w:u w:color="E5ECED"/>
        </w:rPr>
        <w:t>鑽研數學問題。因為父親，我學到</w:t>
      </w:r>
      <w:r w:rsidR="000914DA" w:rsidRPr="0062375F">
        <w:rPr>
          <w:rFonts w:ascii="微軟正黑體" w:eastAsia="微軟正黑體" w:hAnsi="微軟正黑體" w:hint="eastAsia"/>
          <w:color w:val="E5ECED"/>
          <w:u w:color="E5ECED"/>
        </w:rPr>
        <w:t>學習從來不是一件苦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事</w:t>
      </w:r>
      <w:r w:rsidR="000914DA" w:rsidRPr="0062375F">
        <w:rPr>
          <w:rFonts w:ascii="微軟正黑體" w:eastAsia="微軟正黑體" w:hAnsi="微軟正黑體" w:hint="eastAsia"/>
          <w:color w:val="E5ECED"/>
          <w:u w:color="E5ECED"/>
        </w:rPr>
        <w:t>，而是在汲取知識的同時，在「發現」的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過程</w:t>
      </w:r>
      <w:r w:rsidR="000914DA" w:rsidRPr="0062375F">
        <w:rPr>
          <w:rFonts w:ascii="微軟正黑體" w:eastAsia="微軟正黑體" w:hAnsi="微軟正黑體" w:hint="eastAsia"/>
          <w:color w:val="E5ECED"/>
          <w:u w:color="E5ECED"/>
        </w:rPr>
        <w:t>獲得樂趣。母親在我生命中扮演了最重要的角色。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如果</w:t>
      </w:r>
      <w:r w:rsidR="000914DA" w:rsidRPr="0062375F">
        <w:rPr>
          <w:rFonts w:ascii="微軟正黑體" w:eastAsia="微軟正黑體" w:hAnsi="微軟正黑體" w:hint="eastAsia"/>
          <w:color w:val="E5ECED"/>
          <w:u w:color="E5ECED"/>
        </w:rPr>
        <w:t>沒有母親，我的人生會走向一條完全相反的路。在我出生時，腸病毒與SARS才剛剛震撼了全台灣，母親為此特地辭去了工作全心照顧我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。</w:t>
      </w:r>
      <w:r w:rsidR="000914DA" w:rsidRPr="0062375F">
        <w:rPr>
          <w:rFonts w:ascii="微軟正黑體" w:eastAsia="微軟正黑體" w:hAnsi="微軟正黑體" w:hint="eastAsia"/>
          <w:color w:val="E5ECED"/>
          <w:u w:color="E5ECED"/>
        </w:rPr>
        <w:t>她令我了解到，原來生命的意義不只是成就自己，而在於成全更多的人。我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有</w:t>
      </w:r>
      <w:r w:rsidR="000914DA" w:rsidRPr="0062375F">
        <w:rPr>
          <w:rFonts w:ascii="微軟正黑體" w:eastAsia="微軟正黑體" w:hAnsi="微軟正黑體" w:hint="eastAsia"/>
          <w:color w:val="E5ECED"/>
          <w:u w:color="E5ECED"/>
        </w:rPr>
        <w:t>個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與我相差一歲的</w:t>
      </w:r>
      <w:r w:rsidR="000914DA" w:rsidRPr="0062375F">
        <w:rPr>
          <w:rFonts w:ascii="微軟正黑體" w:eastAsia="微軟正黑體" w:hAnsi="微軟正黑體" w:hint="eastAsia"/>
          <w:color w:val="E5ECED"/>
          <w:u w:color="E5ECED"/>
        </w:rPr>
        <w:t>妹妹，是我兒時的玩伴，也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是一起學習、</w:t>
      </w:r>
      <w:r w:rsidR="000914DA" w:rsidRPr="0062375F">
        <w:rPr>
          <w:rFonts w:ascii="微軟正黑體" w:eastAsia="微軟正黑體" w:hAnsi="微軟正黑體" w:hint="eastAsia"/>
          <w:color w:val="E5ECED"/>
          <w:u w:color="E5ECED"/>
        </w:rPr>
        <w:t>相互依靠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的良友</w:t>
      </w:r>
      <w:r w:rsidR="000914DA" w:rsidRPr="0062375F">
        <w:rPr>
          <w:rFonts w:ascii="微軟正黑體" w:eastAsia="微軟正黑體" w:hAnsi="微軟正黑體" w:hint="eastAsia"/>
          <w:color w:val="E5ECED"/>
          <w:u w:color="E5ECED"/>
        </w:rPr>
        <w:t>。</w:t>
      </w:r>
    </w:p>
    <w:p w14:paraId="2F4F38A6" w14:textId="3B5564A3" w:rsidR="00DC7BA5" w:rsidRPr="0062375F" w:rsidRDefault="00DC7BA5" w:rsidP="0062375F">
      <w:pPr>
        <w:spacing w:line="400" w:lineRule="exact"/>
        <w:rPr>
          <w:rFonts w:ascii="微軟正黑體" w:eastAsia="微軟正黑體" w:hAnsi="微軟正黑體"/>
          <w:color w:val="E5ECED"/>
          <w:u w:color="E5ECED"/>
        </w:rPr>
      </w:pPr>
    </w:p>
    <w:p w14:paraId="3B8AF2A3" w14:textId="56028A92" w:rsidR="009A4C71" w:rsidRPr="009A4C71" w:rsidRDefault="00F03966" w:rsidP="0062375F">
      <w:pPr>
        <w:spacing w:line="400" w:lineRule="exact"/>
        <w:rPr>
          <w:rFonts w:ascii="微軟正黑體" w:eastAsia="微軟正黑體" w:hAnsi="微軟正黑體"/>
          <w:b/>
          <w:color w:val="E5ECED"/>
          <w:sz w:val="32"/>
          <w:szCs w:val="32"/>
          <w:u w:val="single" w:color="E5ECED"/>
        </w:rPr>
      </w:pPr>
      <w:r>
        <w:rPr>
          <w:rFonts w:ascii="微軟正黑體" w:eastAsia="微軟正黑體" w:hAnsi="微軟正黑體" w:hint="eastAsia"/>
          <w:noProof/>
          <w:color w:val="E5ECED"/>
          <w:u w:color="E5ECED"/>
        </w:rPr>
        <w:drawing>
          <wp:anchor distT="0" distB="0" distL="114300" distR="114300" simplePos="0" relativeHeight="251662336" behindDoc="0" locked="0" layoutInCell="1" allowOverlap="1" wp14:anchorId="1D0FB5E9" wp14:editId="0F46A206">
            <wp:simplePos x="0" y="0"/>
            <wp:positionH relativeFrom="margin">
              <wp:align>left</wp:align>
            </wp:positionH>
            <wp:positionV relativeFrom="margin">
              <wp:posOffset>4171950</wp:posOffset>
            </wp:positionV>
            <wp:extent cx="1571625" cy="2096770"/>
            <wp:effectExtent l="152400" t="95250" r="104775" b="15113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09677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47625">
                      <a:gradFill flip="none" rotWithShape="1">
                        <a:gsLst>
                          <a:gs pos="20000">
                            <a:srgbClr val="D79748"/>
                          </a:gs>
                          <a:gs pos="70000">
                            <a:srgbClr val="185F77"/>
                          </a:gs>
                        </a:gsLst>
                        <a:lin ang="2700000" scaled="1"/>
                        <a:tileRect/>
                      </a:gra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1C" w:rsidRPr="0062375F"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>個人特質</w:t>
      </w:r>
      <w:r w:rsidR="0062375F" w:rsidRPr="0062375F"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>：乘著夢想飛行的我</w:t>
      </w:r>
      <w:r w:rsidRPr="0062375F">
        <w:rPr>
          <w:rFonts w:ascii="MS Gothic" w:eastAsia="MS Gothic" w:hAnsi="MS Gothic" w:cs="MS Gothic" w:hint="eastAsia"/>
          <w:b/>
          <w:color w:val="D79748"/>
          <w:sz w:val="32"/>
          <w:szCs w:val="32"/>
          <w:u w:val="single" w:color="E5ECED"/>
        </w:rPr>
        <w:t>✈</w:t>
      </w:r>
      <w:r w:rsidR="0062375F" w:rsidRPr="0062375F"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 xml:space="preserve">  </w:t>
      </w:r>
      <w:r w:rsidR="00845ECD"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 xml:space="preserve">　　</w:t>
      </w:r>
      <w:r w:rsidR="0062375F" w:rsidRPr="0062375F"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 xml:space="preserve">   </w:t>
      </w:r>
      <w:r w:rsidR="009A4C71"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 xml:space="preserve">        </w:t>
      </w:r>
    </w:p>
    <w:p w14:paraId="1D0A4C65" w14:textId="584BDB48" w:rsidR="009A4C71" w:rsidRDefault="009A4C71" w:rsidP="0062375F">
      <w:pPr>
        <w:spacing w:line="400" w:lineRule="exact"/>
        <w:rPr>
          <w:rFonts w:ascii="微軟正黑體" w:eastAsia="微軟正黑體" w:hAnsi="微軟正黑體"/>
          <w:color w:val="E5ECED"/>
          <w:u w:color="E5ECED"/>
        </w:rPr>
      </w:pPr>
    </w:p>
    <w:p w14:paraId="795B7937" w14:textId="41B6C918" w:rsidR="00DC7BA5" w:rsidRPr="0062375F" w:rsidRDefault="00845ECD" w:rsidP="00EA3D11">
      <w:pPr>
        <w:spacing w:line="400" w:lineRule="exact"/>
        <w:rPr>
          <w:rFonts w:ascii="微軟正黑體" w:eastAsia="微軟正黑體" w:hAnsi="微軟正黑體" w:hint="eastAsia"/>
          <w:color w:val="E5ECED"/>
          <w:u w:color="E5ECED"/>
        </w:rPr>
      </w:pPr>
      <w:r w:rsidRPr="009A4C71">
        <w:rPr>
          <w:rFonts w:ascii="微軟正黑體" w:eastAsia="微軟正黑體" w:hAnsi="微軟正黑體"/>
          <w:noProof/>
          <w:color w:val="E5ECED"/>
          <w:u w:color="E5ECED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E8F740" wp14:editId="05FDEEE4">
                <wp:simplePos x="0" y="0"/>
                <wp:positionH relativeFrom="margin">
                  <wp:posOffset>-635</wp:posOffset>
                </wp:positionH>
                <wp:positionV relativeFrom="paragraph">
                  <wp:posOffset>1800225</wp:posOffset>
                </wp:positionV>
                <wp:extent cx="1762125" cy="295275"/>
                <wp:effectExtent l="0" t="0" r="9525" b="952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  <a:solidFill>
                          <a:srgbClr val="20323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2DB3" w14:textId="67ABDF30" w:rsidR="009A4C71" w:rsidRPr="00F03966" w:rsidRDefault="009A4C71" w:rsidP="009A4C71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color w:val="E5ECED"/>
                                <w:u w:color="E5ECED"/>
                              </w:rPr>
                            </w:pPr>
                            <w:r w:rsidRPr="00F03966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E5ECED"/>
                                <w:u w:color="E5ECED"/>
                              </w:rPr>
                              <w:t>努力朝夢</w:t>
                            </w:r>
                            <w:r w:rsidR="00F03966" w:rsidRPr="00F03966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E5ECED"/>
                                <w:u w:color="E5ECED"/>
                              </w:rPr>
                              <w:t>想</w:t>
                            </w:r>
                            <w:r w:rsidRPr="00F03966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E5ECED"/>
                                <w:u w:color="E5ECED"/>
                              </w:rPr>
                              <w:t>前進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F740" id="_x0000_s1027" type="#_x0000_t202" style="position:absolute;margin-left:-.05pt;margin-top:141.75pt;width:138.7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" fillcolor="#20323f" stroked="f">
                <v:textbox>
                  <w:txbxContent>
                    <w:p w14:paraId="7E5B2DB3" w14:textId="67ABDF30" w:rsidR="009A4C71" w:rsidRPr="00F03966" w:rsidRDefault="009A4C71" w:rsidP="009A4C71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i/>
                          <w:color w:val="E5ECED"/>
                          <w:u w:color="E5ECED"/>
                        </w:rPr>
                      </w:pPr>
                      <w:r w:rsidRPr="00F03966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E5ECED"/>
                          <w:u w:color="E5ECED"/>
                        </w:rPr>
                        <w:t>努力朝夢</w:t>
                      </w:r>
                      <w:r w:rsidR="00F03966" w:rsidRPr="00F03966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E5ECED"/>
                          <w:u w:color="E5ECED"/>
                        </w:rPr>
                        <w:t>想</w:t>
                      </w:r>
                      <w:r w:rsidRPr="00F03966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E5ECED"/>
                          <w:u w:color="E5ECED"/>
                        </w:rPr>
                        <w:t>前進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C71">
        <w:rPr>
          <w:rFonts w:ascii="微軟正黑體" w:eastAsia="微軟正黑體" w:hAnsi="微軟正黑體" w:hint="eastAsia"/>
          <w:color w:val="E5ECED"/>
          <w:u w:color="E5ECED"/>
        </w:rPr>
        <w:t xml:space="preserve">　　</w:t>
      </w:r>
      <w:r>
        <w:rPr>
          <w:rFonts w:ascii="微軟正黑體" w:eastAsia="微軟正黑體" w:hAnsi="微軟正黑體" w:hint="eastAsia"/>
          <w:color w:val="E5ECED"/>
          <w:u w:color="E5ECED"/>
        </w:rPr>
        <w:t>我喜歡</w:t>
      </w:r>
      <w:bookmarkStart w:id="0" w:name="_GoBack"/>
      <w:bookmarkEnd w:id="0"/>
      <w:r w:rsidR="00EA3D11" w:rsidRPr="00EA3D11">
        <w:rPr>
          <w:rFonts w:ascii="微軟正黑體" w:eastAsia="微軟正黑體" w:hAnsi="微軟正黑體" w:hint="eastAsia"/>
          <w:color w:val="E5ECED"/>
          <w:u w:color="E5ECED"/>
        </w:rPr>
        <w:t>邏輯分析、深思熟慮、有系統地解決問</w:t>
      </w:r>
      <w:r w:rsidR="00EA3D11">
        <w:rPr>
          <w:rFonts w:ascii="微軟正黑體" w:eastAsia="微軟正黑體" w:hAnsi="微軟正黑體" w:hint="eastAsia"/>
          <w:color w:val="E5ECED"/>
          <w:u w:color="E5ECED"/>
        </w:rPr>
        <w:t>題、</w:t>
      </w:r>
      <w:r w:rsidR="00EA3D11" w:rsidRPr="00EA3D11">
        <w:rPr>
          <w:rFonts w:ascii="微軟正黑體" w:eastAsia="微軟正黑體" w:hAnsi="微軟正黑體" w:hint="eastAsia"/>
          <w:color w:val="E5ECED"/>
          <w:u w:color="E5ECED"/>
        </w:rPr>
        <w:t>會去觀察別人做事的方法</w:t>
      </w:r>
      <w:r w:rsidR="00DC7BA5" w:rsidRPr="0062375F">
        <w:rPr>
          <w:rFonts w:ascii="微軟正黑體" w:eastAsia="微軟正黑體" w:hAnsi="微軟正黑體" w:hint="eastAsia"/>
          <w:color w:val="E5ECED"/>
          <w:u w:color="E5ECED"/>
        </w:rPr>
        <w:t>，如研究機械構造</w:t>
      </w:r>
      <w:r>
        <w:rPr>
          <w:rFonts w:ascii="微軟正黑體" w:eastAsia="微軟正黑體" w:hAnsi="微軟正黑體" w:hint="eastAsia"/>
          <w:color w:val="E5ECED"/>
          <w:u w:color="E5ECED"/>
        </w:rPr>
        <w:t>、</w:t>
      </w:r>
      <w:r w:rsidR="00DC7BA5" w:rsidRPr="0062375F">
        <w:rPr>
          <w:rFonts w:ascii="微軟正黑體" w:eastAsia="微軟正黑體" w:hAnsi="微軟正黑體" w:hint="eastAsia"/>
          <w:color w:val="E5ECED"/>
          <w:u w:color="E5ECED"/>
        </w:rPr>
        <w:t>執迷於數學問題</w:t>
      </w:r>
      <w:r w:rsidR="00EA3D11">
        <w:rPr>
          <w:rFonts w:ascii="微軟正黑體" w:eastAsia="微軟正黑體" w:hAnsi="微軟正黑體" w:hint="eastAsia"/>
          <w:color w:val="E5ECED"/>
          <w:u w:color="E5ECED"/>
        </w:rPr>
        <w:t>。我也喜歡</w:t>
      </w:r>
      <w:r w:rsidR="00DC7BA5" w:rsidRPr="0062375F">
        <w:rPr>
          <w:rFonts w:ascii="微軟正黑體" w:eastAsia="微軟正黑體" w:hAnsi="微軟正黑體" w:hint="eastAsia"/>
          <w:color w:val="E5ECED"/>
          <w:u w:color="E5ECED"/>
        </w:rPr>
        <w:t>尋找生活中的美，</w:t>
      </w:r>
      <w:r w:rsidR="00EA3D11">
        <w:rPr>
          <w:rFonts w:ascii="微軟正黑體" w:eastAsia="微軟正黑體" w:hAnsi="微軟正黑體" w:hint="eastAsia"/>
          <w:color w:val="E5ECED"/>
          <w:u w:color="E5ECED"/>
        </w:rPr>
        <w:t>如夕陽的豔麗</w:t>
      </w:r>
      <w:r w:rsidR="00DC7BA5" w:rsidRPr="0062375F">
        <w:rPr>
          <w:rFonts w:ascii="微軟正黑體" w:eastAsia="微軟正黑體" w:hAnsi="微軟正黑體" w:hint="eastAsia"/>
          <w:color w:val="E5ECED"/>
          <w:u w:color="E5ECED"/>
        </w:rPr>
        <w:t>溫柔。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因此，我熱愛電腦資訊，因為在四方的螢幕框架中</w:t>
      </w:r>
      <w:r w:rsidR="00DC7BA5" w:rsidRPr="0062375F">
        <w:rPr>
          <w:rFonts w:ascii="微軟正黑體" w:eastAsia="微軟正黑體" w:hAnsi="微軟正黑體" w:hint="eastAsia"/>
          <w:color w:val="E5ECED"/>
          <w:u w:color="E5ECED"/>
        </w:rPr>
        <w:t>，我能夠藉由一</w:t>
      </w:r>
      <w:r w:rsidR="0062375F">
        <w:rPr>
          <w:rFonts w:ascii="微軟正黑體" w:eastAsia="微軟正黑體" w:hAnsi="微軟正黑體" w:hint="eastAsia"/>
          <w:color w:val="E5ECED"/>
          <w:u w:color="E5ECED"/>
        </w:rPr>
        <w:t>行行</w:t>
      </w:r>
      <w:r w:rsidR="00DC7BA5" w:rsidRPr="0062375F">
        <w:rPr>
          <w:rFonts w:ascii="微軟正黑體" w:eastAsia="微軟正黑體" w:hAnsi="微軟正黑體" w:hint="eastAsia"/>
          <w:color w:val="E5ECED"/>
          <w:u w:color="E5ECED"/>
        </w:rPr>
        <w:t>程式碼組織出無限廣闊的世界。</w:t>
      </w:r>
      <w:r>
        <w:rPr>
          <w:rFonts w:ascii="微軟正黑體" w:eastAsia="微軟正黑體" w:hAnsi="微軟正黑體" w:hint="eastAsia"/>
          <w:color w:val="E5ECED"/>
          <w:u w:color="E5ECED"/>
        </w:rPr>
        <w:t>無關</w:t>
      </w:r>
      <w:r w:rsidRPr="0062375F">
        <w:rPr>
          <w:rFonts w:ascii="微軟正黑體" w:eastAsia="微軟正黑體" w:hAnsi="微軟正黑體" w:hint="eastAsia"/>
          <w:color w:val="E5ECED"/>
          <w:u w:color="E5ECED"/>
        </w:rPr>
        <w:t>於道德的是非對錯</w:t>
      </w:r>
      <w:r>
        <w:rPr>
          <w:rFonts w:ascii="微軟正黑體" w:eastAsia="微軟正黑體" w:hAnsi="微軟正黑體" w:hint="eastAsia"/>
          <w:color w:val="E5ECED"/>
          <w:u w:color="E5ECED"/>
        </w:rPr>
        <w:t>時</w:t>
      </w:r>
      <w:r w:rsidRPr="0062375F">
        <w:rPr>
          <w:rFonts w:ascii="微軟正黑體" w:eastAsia="微軟正黑體" w:hAnsi="微軟正黑體" w:hint="eastAsia"/>
          <w:color w:val="E5ECED"/>
          <w:u w:color="E5ECED"/>
        </w:rPr>
        <w:t>，</w:t>
      </w:r>
      <w:r w:rsidR="00EA3D11">
        <w:rPr>
          <w:rFonts w:ascii="微軟正黑體" w:eastAsia="微軟正黑體" w:hAnsi="微軟正黑體" w:hint="eastAsia"/>
          <w:color w:val="E5ECED"/>
          <w:u w:color="E5ECED"/>
        </w:rPr>
        <w:t>我</w:t>
      </w:r>
      <w:r w:rsidR="00EA3D11" w:rsidRPr="00EA3D11">
        <w:rPr>
          <w:rFonts w:ascii="微軟正黑體" w:eastAsia="微軟正黑體" w:hAnsi="微軟正黑體" w:hint="eastAsia"/>
          <w:color w:val="E5ECED"/>
          <w:u w:color="E5ECED"/>
        </w:rPr>
        <w:t>有時會猶豫不決，</w:t>
      </w:r>
      <w:r w:rsidR="00EA3D11">
        <w:rPr>
          <w:rFonts w:ascii="微軟正黑體" w:eastAsia="微軟正黑體" w:hAnsi="微軟正黑體" w:hint="eastAsia"/>
          <w:color w:val="E5ECED"/>
          <w:u w:color="E5ECED"/>
        </w:rPr>
        <w:t>不喜歡頻繁的人際活動</w:t>
      </w:r>
      <w:r w:rsidR="00DC7BA5" w:rsidRPr="0062375F">
        <w:rPr>
          <w:rFonts w:ascii="微軟正黑體" w:eastAsia="微軟正黑體" w:hAnsi="微軟正黑體" w:hint="eastAsia"/>
          <w:color w:val="E5ECED"/>
          <w:u w:color="E5ECED"/>
        </w:rPr>
        <w:t>。我會盡力讓自己</w:t>
      </w:r>
      <w:r w:rsidR="00EA3D11">
        <w:rPr>
          <w:rFonts w:ascii="微軟正黑體" w:eastAsia="微軟正黑體" w:hAnsi="微軟正黑體" w:hint="eastAsia"/>
          <w:color w:val="E5ECED"/>
          <w:u w:color="E5ECED"/>
        </w:rPr>
        <w:t>找到笑容</w:t>
      </w:r>
      <w:r w:rsidR="00DC7BA5" w:rsidRPr="0062375F">
        <w:rPr>
          <w:rFonts w:ascii="微軟正黑體" w:eastAsia="微軟正黑體" w:hAnsi="微軟正黑體" w:hint="eastAsia"/>
          <w:color w:val="E5ECED"/>
          <w:u w:color="E5ECED"/>
        </w:rPr>
        <w:t>。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我覺得</w:t>
      </w:r>
      <w:r w:rsidR="00DC7BA5" w:rsidRPr="0062375F">
        <w:rPr>
          <w:rFonts w:ascii="微軟正黑體" w:eastAsia="微軟正黑體" w:hAnsi="微軟正黑體" w:hint="eastAsia"/>
          <w:color w:val="E5ECED"/>
          <w:u w:color="E5ECED"/>
        </w:rPr>
        <w:t>夢想是極其重要的。對我而言，活著的意義</w:t>
      </w:r>
      <w:r w:rsidR="00CF0122" w:rsidRPr="0062375F">
        <w:rPr>
          <w:rFonts w:ascii="微軟正黑體" w:eastAsia="微軟正黑體" w:hAnsi="微軟正黑體"/>
          <w:color w:val="E5ECED"/>
          <w:u w:color="E5ECED"/>
        </w:rPr>
        <w:t>是讓每一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天</w:t>
      </w:r>
      <w:r w:rsidR="00CE7E1C" w:rsidRPr="0062375F">
        <w:rPr>
          <w:rFonts w:ascii="微軟正黑體" w:eastAsia="微軟正黑體" w:hAnsi="微軟正黑體"/>
          <w:color w:val="E5ECED"/>
          <w:u w:color="E5ECED"/>
        </w:rPr>
        <w:t>都在為未來的某</w:t>
      </w:r>
      <w:r w:rsidR="00CF0122" w:rsidRPr="0062375F">
        <w:rPr>
          <w:rFonts w:ascii="微軟正黑體" w:eastAsia="微軟正黑體" w:hAnsi="微軟正黑體"/>
          <w:color w:val="E5ECED"/>
          <w:u w:color="E5ECED"/>
        </w:rPr>
        <w:t>個時刻做準備。</w:t>
      </w:r>
      <w:r w:rsidR="00F03966">
        <w:rPr>
          <w:rFonts w:ascii="微軟正黑體" w:eastAsia="微軟正黑體" w:hAnsi="微軟正黑體"/>
          <w:color w:val="E5ECED"/>
          <w:u w:color="E5ECED"/>
        </w:rPr>
        <w:t>因此</w:t>
      </w:r>
      <w:r w:rsidR="00CF0122" w:rsidRPr="0062375F">
        <w:rPr>
          <w:rFonts w:ascii="微軟正黑體" w:eastAsia="微軟正黑體" w:hAnsi="微軟正黑體"/>
          <w:color w:val="E5ECED"/>
          <w:u w:color="E5ECED"/>
        </w:rPr>
        <w:t>面對困難</w:t>
      </w:r>
      <w:r w:rsidR="00CE7E1C" w:rsidRPr="0062375F">
        <w:rPr>
          <w:rFonts w:ascii="微軟正黑體" w:eastAsia="微軟正黑體" w:hAnsi="微軟正黑體"/>
          <w:color w:val="E5ECED"/>
          <w:u w:color="E5ECED"/>
        </w:rPr>
        <w:t>時</w:t>
      </w:r>
      <w:r w:rsidR="00CF0122" w:rsidRPr="0062375F">
        <w:rPr>
          <w:rFonts w:ascii="微軟正黑體" w:eastAsia="微軟正黑體" w:hAnsi="微軟正黑體"/>
          <w:color w:val="E5ECED"/>
          <w:u w:color="E5ECED"/>
        </w:rPr>
        <w:t>，</w:t>
      </w:r>
      <w:r w:rsidR="00CE7E1C" w:rsidRPr="0062375F">
        <w:rPr>
          <w:rFonts w:ascii="微軟正黑體" w:eastAsia="微軟正黑體" w:hAnsi="微軟正黑體"/>
          <w:color w:val="E5ECED"/>
          <w:u w:color="E5ECED"/>
        </w:rPr>
        <w:t>因為夢想的使命感</w:t>
      </w:r>
      <w:r w:rsidR="00CF0122" w:rsidRPr="0062375F">
        <w:rPr>
          <w:rFonts w:ascii="微軟正黑體" w:eastAsia="微軟正黑體" w:hAnsi="微軟正黑體"/>
          <w:color w:val="E5ECED"/>
          <w:u w:color="E5ECED"/>
        </w:rPr>
        <w:t>，</w:t>
      </w:r>
      <w:r w:rsidR="00F03966" w:rsidRPr="0062375F">
        <w:rPr>
          <w:rFonts w:ascii="微軟正黑體" w:eastAsia="微軟正黑體" w:hAnsi="微軟正黑體"/>
          <w:color w:val="E5ECED"/>
          <w:u w:color="E5ECED"/>
        </w:rPr>
        <w:t>我會</w:t>
      </w:r>
      <w:r w:rsidR="00CF0122" w:rsidRPr="0062375F">
        <w:rPr>
          <w:rFonts w:ascii="微軟正黑體" w:eastAsia="微軟正黑體" w:hAnsi="微軟正黑體"/>
          <w:color w:val="E5ECED"/>
          <w:u w:color="E5ECED"/>
        </w:rPr>
        <w:t>努力去嘗試能</w:t>
      </w:r>
      <w:r w:rsidR="00F03966">
        <w:rPr>
          <w:rFonts w:ascii="微軟正黑體" w:eastAsia="微軟正黑體" w:hAnsi="微軟正黑體" w:hint="eastAsia"/>
          <w:color w:val="E5ECED"/>
          <w:u w:color="E5ECED"/>
        </w:rPr>
        <w:t>所有</w:t>
      </w:r>
      <w:r w:rsidR="00CF0122" w:rsidRPr="0062375F">
        <w:rPr>
          <w:rFonts w:ascii="微軟正黑體" w:eastAsia="微軟正黑體" w:hAnsi="微軟正黑體"/>
          <w:color w:val="E5ECED"/>
          <w:u w:color="E5ECED"/>
        </w:rPr>
        <w:t>幫助我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圓夢</w:t>
      </w:r>
      <w:r w:rsidR="00CF0122" w:rsidRPr="0062375F">
        <w:rPr>
          <w:rFonts w:ascii="微軟正黑體" w:eastAsia="微軟正黑體" w:hAnsi="微軟正黑體"/>
          <w:color w:val="E5ECED"/>
          <w:u w:color="E5ECED"/>
        </w:rPr>
        <w:t>的事情。</w:t>
      </w:r>
    </w:p>
    <w:p w14:paraId="4546343B" w14:textId="33472A45" w:rsidR="00CF0122" w:rsidRPr="0062375F" w:rsidRDefault="00CF0122" w:rsidP="0062375F">
      <w:pPr>
        <w:spacing w:line="400" w:lineRule="exact"/>
        <w:rPr>
          <w:rFonts w:ascii="微軟正黑體" w:eastAsia="微軟正黑體" w:hAnsi="微軟正黑體"/>
          <w:color w:val="E5ECED"/>
          <w:u w:color="E5ECED"/>
        </w:rPr>
      </w:pPr>
    </w:p>
    <w:p w14:paraId="314EA203" w14:textId="4C2D6199" w:rsidR="00CE7E1C" w:rsidRPr="0062375F" w:rsidRDefault="00F03966" w:rsidP="0062375F">
      <w:pPr>
        <w:spacing w:line="400" w:lineRule="exact"/>
        <w:rPr>
          <w:rFonts w:ascii="微軟正黑體" w:eastAsia="微軟正黑體" w:hAnsi="微軟正黑體"/>
          <w:b/>
          <w:color w:val="E5ECED"/>
          <w:sz w:val="32"/>
          <w:szCs w:val="32"/>
          <w:u w:val="single" w:color="E5ECED"/>
        </w:rPr>
      </w:pPr>
      <w:r>
        <w:rPr>
          <w:rFonts w:ascii="微軟正黑體" w:eastAsia="微軟正黑體" w:hAnsi="微軟正黑體"/>
          <w:b/>
          <w:noProof/>
          <w:color w:val="E5ECED"/>
          <w:sz w:val="32"/>
          <w:szCs w:val="32"/>
          <w:u w:val="single" w:color="E5ECED"/>
        </w:rPr>
        <w:drawing>
          <wp:anchor distT="0" distB="0" distL="114300" distR="114300" simplePos="0" relativeHeight="251665408" behindDoc="0" locked="0" layoutInCell="1" allowOverlap="1" wp14:anchorId="273DA856" wp14:editId="2DB1CCEF">
            <wp:simplePos x="0" y="0"/>
            <wp:positionH relativeFrom="margin">
              <wp:align>right</wp:align>
            </wp:positionH>
            <wp:positionV relativeFrom="page">
              <wp:posOffset>7419975</wp:posOffset>
            </wp:positionV>
            <wp:extent cx="3023870" cy="1700530"/>
            <wp:effectExtent l="152400" t="95250" r="100330" b="16637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法政學群_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700530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 w="47625">
                      <a:gradFill flip="none" rotWithShape="1">
                        <a:gsLst>
                          <a:gs pos="20000">
                            <a:srgbClr val="D79748"/>
                          </a:gs>
                          <a:gs pos="70000">
                            <a:srgbClr val="185F77"/>
                          </a:gs>
                        </a:gsLst>
                        <a:lin ang="2700000" scaled="1"/>
                        <a:tileRect/>
                      </a:gra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E1C" w:rsidRPr="0062375F"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>求學歷程</w:t>
      </w:r>
      <w:r w:rsidR="0062375F" w:rsidRPr="0062375F"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>：</w:t>
      </w:r>
      <w:r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>Ju</w:t>
      </w:r>
      <w:r>
        <w:rPr>
          <w:rFonts w:ascii="微軟正黑體" w:eastAsia="微軟正黑體" w:hAnsi="微軟正黑體"/>
          <w:b/>
          <w:color w:val="E5ECED"/>
          <w:sz w:val="32"/>
          <w:szCs w:val="32"/>
          <w:u w:val="single" w:color="E5ECED"/>
        </w:rPr>
        <w:t>st do it</w:t>
      </w:r>
      <w:r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>！</w:t>
      </w:r>
      <w:r>
        <w:rPr>
          <w:rFonts w:ascii="Segoe UI Symbol" w:eastAsia="微軟正黑體" w:hAnsi="Segoe UI Symbol" w:cs="Segoe UI Symbol"/>
          <w:b/>
          <w:color w:val="D79748"/>
          <w:sz w:val="32"/>
          <w:szCs w:val="32"/>
          <w:u w:val="single" w:color="E5ECED"/>
        </w:rPr>
        <w:t xml:space="preserve"> </w:t>
      </w:r>
      <w:r w:rsidR="0062375F" w:rsidRPr="0062375F">
        <w:rPr>
          <w:rFonts w:ascii="微軟正黑體" w:eastAsia="微軟正黑體" w:hAnsi="微軟正黑體" w:hint="eastAsia"/>
          <w:b/>
          <w:color w:val="D79748"/>
          <w:sz w:val="32"/>
          <w:szCs w:val="32"/>
          <w:u w:val="single" w:color="E5ECED"/>
        </w:rPr>
        <w:t xml:space="preserve"> </w:t>
      </w:r>
      <w:r w:rsidR="0062375F" w:rsidRPr="0062375F">
        <w:rPr>
          <w:rFonts w:ascii="微軟正黑體" w:eastAsia="微軟正黑體" w:hAnsi="微軟正黑體" w:hint="eastAsia"/>
          <w:b/>
          <w:color w:val="E5ECED"/>
          <w:sz w:val="32"/>
          <w:szCs w:val="32"/>
          <w:u w:val="single" w:color="E5ECED"/>
        </w:rPr>
        <w:t xml:space="preserve"> 　　　　</w:t>
      </w:r>
    </w:p>
    <w:p w14:paraId="0D406F33" w14:textId="56CDCBC6" w:rsidR="0062375F" w:rsidRPr="0062375F" w:rsidRDefault="0062375F" w:rsidP="0062375F">
      <w:pPr>
        <w:spacing w:line="400" w:lineRule="exact"/>
        <w:rPr>
          <w:rFonts w:ascii="微軟正黑體" w:eastAsia="微軟正黑體" w:hAnsi="微軟正黑體"/>
          <w:color w:val="E5ECED"/>
          <w:u w:color="E5ECED"/>
        </w:rPr>
      </w:pPr>
    </w:p>
    <w:p w14:paraId="2A10DF2D" w14:textId="3BFFB7CF" w:rsidR="00F03966" w:rsidRPr="009A4C71" w:rsidRDefault="00845ECD" w:rsidP="0062375F">
      <w:pPr>
        <w:spacing w:line="400" w:lineRule="exact"/>
        <w:rPr>
          <w:rFonts w:ascii="微軟正黑體" w:eastAsia="微軟正黑體" w:hAnsi="微軟正黑體"/>
          <w:color w:val="E5ECED"/>
          <w:u w:color="E5ECED"/>
        </w:rPr>
      </w:pPr>
      <w:r w:rsidRPr="009A4C71">
        <w:rPr>
          <w:rFonts w:ascii="微軟正黑體" w:eastAsia="微軟正黑體" w:hAnsi="微軟正黑體"/>
          <w:noProof/>
          <w:color w:val="E5ECED"/>
          <w:u w:color="E5ECED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181671" wp14:editId="01436791">
                <wp:simplePos x="0" y="0"/>
                <wp:positionH relativeFrom="margin">
                  <wp:align>right</wp:align>
                </wp:positionH>
                <wp:positionV relativeFrom="paragraph">
                  <wp:posOffset>1403350</wp:posOffset>
                </wp:positionV>
                <wp:extent cx="3209925" cy="323850"/>
                <wp:effectExtent l="0" t="0" r="9525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rgbClr val="20323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CC85" w14:textId="6DBF4822" w:rsidR="00845ECD" w:rsidRPr="00F03966" w:rsidRDefault="00845ECD" w:rsidP="00845ECD">
                            <w:pPr>
                              <w:spacing w:line="28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i/>
                                <w:color w:val="E5ECED"/>
                                <w:u w:color="E5ECED"/>
                              </w:rPr>
                            </w:pPr>
                            <w:r w:rsidRPr="00F03966">
                              <w:rPr>
                                <w:rFonts w:ascii="微軟正黑體" w:eastAsia="微軟正黑體" w:hAnsi="微軟正黑體" w:hint="eastAsia"/>
                                <w:b/>
                                <w:i/>
                                <w:color w:val="E5ECED"/>
                                <w:u w:color="E5ECED"/>
                              </w:rPr>
                              <w:t>表達能力的培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1671" id="_x0000_s1028" type="#_x0000_t202" style="position:absolute;margin-left:201.55pt;margin-top:110.5pt;width:252.75pt;height:2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" fillcolor="#20323f" stroked="f">
                <v:textbox>
                  <w:txbxContent>
                    <w:p w14:paraId="71A5CC85" w14:textId="6DBF4822" w:rsidR="00845ECD" w:rsidRPr="00F03966" w:rsidRDefault="00845ECD" w:rsidP="00845ECD">
                      <w:pPr>
                        <w:spacing w:line="28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i/>
                          <w:color w:val="E5ECED"/>
                          <w:u w:color="E5ECED"/>
                        </w:rPr>
                      </w:pPr>
                      <w:r w:rsidRPr="00F03966">
                        <w:rPr>
                          <w:rFonts w:ascii="微軟正黑體" w:eastAsia="微軟正黑體" w:hAnsi="微軟正黑體" w:hint="eastAsia"/>
                          <w:b/>
                          <w:i/>
                          <w:color w:val="E5ECED"/>
                          <w:u w:color="E5ECED"/>
                        </w:rPr>
                        <w:t>表達能力的培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color w:val="E5ECED"/>
          <w:u w:color="E5ECED"/>
        </w:rPr>
        <w:t xml:space="preserve">　　</w:t>
      </w:r>
      <w:r>
        <w:rPr>
          <w:rFonts w:ascii="微軟正黑體" w:eastAsia="微軟正黑體" w:hAnsi="微軟正黑體"/>
          <w:color w:val="E5ECED"/>
          <w:u w:color="E5ECED"/>
        </w:rPr>
        <w:t>國小的時候，我本來是一個害羞不愛說話的人。但</w:t>
      </w:r>
      <w:r>
        <w:rPr>
          <w:rFonts w:ascii="微軟正黑體" w:eastAsia="微軟正黑體" w:hAnsi="微軟正黑體" w:hint="eastAsia"/>
          <w:color w:val="E5ECED"/>
          <w:u w:color="E5ECED"/>
        </w:rPr>
        <w:t>是</w:t>
      </w:r>
      <w:r w:rsidR="00175F92" w:rsidRPr="0062375F">
        <w:rPr>
          <w:rFonts w:ascii="微軟正黑體" w:eastAsia="微軟正黑體" w:hAnsi="微軟正黑體"/>
          <w:color w:val="E5ECED"/>
          <w:u w:color="E5ECED"/>
        </w:rPr>
        <w:t>經由參與大量的英語說故事比賽、國語演說</w:t>
      </w:r>
      <w:r w:rsidRPr="00845ECD">
        <w:rPr>
          <w:rFonts w:ascii="微軟正黑體" w:eastAsia="微軟正黑體" w:hAnsi="微軟正黑體" w:hint="eastAsia"/>
          <w:color w:val="E5ECED"/>
          <w:u w:color="E5ECED"/>
        </w:rPr>
        <w:t>以及讀者劇場比賽</w:t>
      </w:r>
      <w:r w:rsidR="00175F92" w:rsidRPr="0062375F">
        <w:rPr>
          <w:rFonts w:ascii="微軟正黑體" w:eastAsia="微軟正黑體" w:hAnsi="微軟正黑體"/>
          <w:color w:val="E5ECED"/>
          <w:u w:color="E5ECED"/>
        </w:rPr>
        <w:t>，培養了我在眾人面前說話的能力。國中的時候，為了會考拚命的那段日子，則讓我了解到了時間管理的重要性，</w:t>
      </w:r>
      <w:r w:rsidR="00CE7E1C" w:rsidRPr="0062375F">
        <w:rPr>
          <w:rFonts w:ascii="微軟正黑體" w:eastAsia="微軟正黑體" w:hAnsi="微軟正黑體"/>
          <w:color w:val="E5ECED"/>
          <w:u w:color="E5ECED"/>
        </w:rPr>
        <w:t>尤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其</w:t>
      </w:r>
      <w:r w:rsidR="00CE7E1C" w:rsidRPr="0062375F">
        <w:rPr>
          <w:rFonts w:ascii="微軟正黑體" w:eastAsia="微軟正黑體" w:hAnsi="微軟正黑體"/>
          <w:color w:val="E5ECED"/>
          <w:u w:color="E5ECED"/>
        </w:rPr>
        <w:t>那年我們在疫情的衝擊下必須要線上上課，如果自制力不足，很容易就</w:t>
      </w:r>
      <w:r w:rsidR="00CE7E1C" w:rsidRPr="0062375F">
        <w:rPr>
          <w:rFonts w:ascii="微軟正黑體" w:eastAsia="微軟正黑體" w:hAnsi="微軟正黑體" w:hint="eastAsia"/>
          <w:color w:val="E5ECED"/>
          <w:u w:color="E5ECED"/>
        </w:rPr>
        <w:t>浪費了</w:t>
      </w:r>
      <w:r w:rsidR="00175F92" w:rsidRPr="0062375F">
        <w:rPr>
          <w:rFonts w:ascii="微軟正黑體" w:eastAsia="微軟正黑體" w:hAnsi="微軟正黑體"/>
          <w:color w:val="E5ECED"/>
          <w:u w:color="E5ECED"/>
        </w:rPr>
        <w:t>國中生涯。高中的時候，我開始製作科</w:t>
      </w:r>
      <w:r>
        <w:rPr>
          <w:rFonts w:ascii="微軟正黑體" w:eastAsia="微軟正黑體" w:hAnsi="微軟正黑體"/>
          <w:color w:val="E5ECED"/>
          <w:u w:color="E5ECED"/>
        </w:rPr>
        <w:t>展與小論文，有些東西一開始看起來很難，</w:t>
      </w:r>
      <w:r>
        <w:rPr>
          <w:rFonts w:ascii="微軟正黑體" w:eastAsia="微軟正黑體" w:hAnsi="微軟正黑體" w:hint="eastAsia"/>
          <w:color w:val="E5ECED"/>
          <w:u w:color="E5ECED"/>
        </w:rPr>
        <w:t>但</w:t>
      </w:r>
      <w:r w:rsidR="00CE7E1C" w:rsidRPr="0062375F">
        <w:rPr>
          <w:rFonts w:ascii="微軟正黑體" w:eastAsia="微軟正黑體" w:hAnsi="微軟正黑體"/>
          <w:color w:val="E5ECED"/>
          <w:u w:color="E5ECED"/>
        </w:rPr>
        <w:t>在深入研究後，我</w:t>
      </w:r>
      <w:r w:rsidR="00175F92" w:rsidRPr="0062375F">
        <w:rPr>
          <w:rFonts w:ascii="微軟正黑體" w:eastAsia="微軟正黑體" w:hAnsi="微軟正黑體"/>
          <w:color w:val="E5ECED"/>
          <w:u w:color="E5ECED"/>
        </w:rPr>
        <w:t>才了解到</w:t>
      </w:r>
      <w:r w:rsidR="00175F92" w:rsidRPr="00845ECD">
        <w:rPr>
          <w:rFonts w:ascii="微軟正黑體" w:eastAsia="微軟正黑體" w:hAnsi="微軟正黑體"/>
          <w:color w:val="E5ECED"/>
          <w:u w:color="E5ECED"/>
        </w:rPr>
        <w:t>「不會的事，做了就會了；不做的事，永遠都不會」</w:t>
      </w:r>
      <w:r w:rsidR="00175F92" w:rsidRPr="0062375F">
        <w:rPr>
          <w:rFonts w:ascii="微軟正黑體" w:eastAsia="微軟正黑體" w:hAnsi="微軟正黑體"/>
          <w:color w:val="E5ECED"/>
          <w:u w:color="E5ECED"/>
        </w:rPr>
        <w:t>的道理。</w:t>
      </w:r>
    </w:p>
    <w:sectPr w:rsidR="00F03966" w:rsidRPr="009A4C71" w:rsidSect="0062375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91142" w14:textId="77777777" w:rsidR="005443B6" w:rsidRDefault="005443B6" w:rsidP="00B34219">
      <w:r>
        <w:separator/>
      </w:r>
    </w:p>
  </w:endnote>
  <w:endnote w:type="continuationSeparator" w:id="0">
    <w:p w14:paraId="1B13E566" w14:textId="77777777" w:rsidR="005443B6" w:rsidRDefault="005443B6" w:rsidP="00B3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14C31" w14:textId="77777777" w:rsidR="005443B6" w:rsidRDefault="005443B6" w:rsidP="00B34219">
      <w:r>
        <w:separator/>
      </w:r>
    </w:p>
  </w:footnote>
  <w:footnote w:type="continuationSeparator" w:id="0">
    <w:p w14:paraId="1E0C28EA" w14:textId="77777777" w:rsidR="005443B6" w:rsidRDefault="005443B6" w:rsidP="00B3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A4C69"/>
    <w:multiLevelType w:val="hybridMultilevel"/>
    <w:tmpl w:val="F872CC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o:colormru v:ext="edit" colors="#14203f,#20323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DA"/>
    <w:rsid w:val="000914DA"/>
    <w:rsid w:val="000B4A08"/>
    <w:rsid w:val="00175F92"/>
    <w:rsid w:val="00286414"/>
    <w:rsid w:val="00305842"/>
    <w:rsid w:val="003635ED"/>
    <w:rsid w:val="003C7030"/>
    <w:rsid w:val="005443B6"/>
    <w:rsid w:val="005C0A0B"/>
    <w:rsid w:val="0062375F"/>
    <w:rsid w:val="00845ECD"/>
    <w:rsid w:val="009A4C71"/>
    <w:rsid w:val="00B34219"/>
    <w:rsid w:val="00C04EFF"/>
    <w:rsid w:val="00CE7E1C"/>
    <w:rsid w:val="00CF0122"/>
    <w:rsid w:val="00DC7BA5"/>
    <w:rsid w:val="00DE1F27"/>
    <w:rsid w:val="00EA3D11"/>
    <w:rsid w:val="00F0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14203f,#20323f"/>
    </o:shapedefaults>
    <o:shapelayout v:ext="edit">
      <o:idmap v:ext="edit" data="1"/>
    </o:shapelayout>
  </w:shapeDefaults>
  <w:decimalSymbol w:val="."/>
  <w:listSeparator w:val=","/>
  <w14:docId w14:val="2E4102BE"/>
  <w15:chartTrackingRefBased/>
  <w15:docId w15:val="{311814BC-45D6-48E0-BD86-5187F0D7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E7E1C"/>
    <w:rPr>
      <w:i/>
      <w:iCs/>
    </w:rPr>
  </w:style>
  <w:style w:type="paragraph" w:styleId="a4">
    <w:name w:val="List Paragraph"/>
    <w:basedOn w:val="a"/>
    <w:uiPriority w:val="34"/>
    <w:qFormat/>
    <w:rsid w:val="00CE7E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34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342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42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34219"/>
    <w:rPr>
      <w:sz w:val="20"/>
      <w:szCs w:val="20"/>
    </w:rPr>
  </w:style>
  <w:style w:type="character" w:styleId="a9">
    <w:name w:val="Hyperlink"/>
    <w:basedOn w:val="a0"/>
    <w:uiPriority w:val="99"/>
    <w:unhideWhenUsed/>
    <w:rsid w:val="005C0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vinlinkk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F17DB44-615C-424F-9CF9-F6FDE1CD68D1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D1CC-9650-45DA-A699-854C2E0E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同學</dc:creator>
  <cp:keywords/>
  <dc:description/>
  <cp:lastModifiedBy>user</cp:lastModifiedBy>
  <cp:revision>3</cp:revision>
  <dcterms:created xsi:type="dcterms:W3CDTF">2022-12-24T03:47:00Z</dcterms:created>
  <dcterms:modified xsi:type="dcterms:W3CDTF">2022-12-27T11:28:00Z</dcterms:modified>
</cp:coreProperties>
</file>